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«</w:t>
      </w:r>
      <w:r w:rsidRPr="00A77E09">
        <w:rPr>
          <w:rFonts w:ascii="Times New Roman" w:hAnsi="Times New Roman" w:cs="Times New Roman"/>
          <w:b/>
          <w:sz w:val="24"/>
          <w:szCs w:val="24"/>
        </w:rPr>
        <w:t xml:space="preserve">Детская школа искусств </w:t>
      </w:r>
      <w:proofErr w:type="gramStart"/>
      <w:r w:rsidRPr="00A77E0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77E09">
        <w:rPr>
          <w:rFonts w:ascii="Times New Roman" w:hAnsi="Times New Roman" w:cs="Times New Roman"/>
          <w:b/>
          <w:sz w:val="24"/>
          <w:szCs w:val="24"/>
        </w:rPr>
        <w:t>. Шарыпово»</w:t>
      </w: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 xml:space="preserve">662315, Красноярский край, </w:t>
      </w:r>
      <w:proofErr w:type="gramStart"/>
      <w:r w:rsidRPr="00A77E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7E09">
        <w:rPr>
          <w:rFonts w:ascii="Times New Roman" w:hAnsi="Times New Roman" w:cs="Times New Roman"/>
          <w:sz w:val="24"/>
          <w:szCs w:val="24"/>
        </w:rPr>
        <w:t xml:space="preserve">. Шарыпово, 3 </w:t>
      </w:r>
      <w:proofErr w:type="spellStart"/>
      <w:r w:rsidRPr="00A77E0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77E09">
        <w:rPr>
          <w:rFonts w:ascii="Times New Roman" w:hAnsi="Times New Roman" w:cs="Times New Roman"/>
          <w:sz w:val="24"/>
          <w:szCs w:val="24"/>
        </w:rPr>
        <w:t>., д. 9</w:t>
      </w: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т.8 (39153) 24-6-13;24-8-55; 25-2-14</w:t>
      </w: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7E09" w:rsidRPr="00A77E09" w:rsidRDefault="00A77E09" w:rsidP="00A77E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ПРИКАЗ</w:t>
      </w: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77E09">
        <w:rPr>
          <w:rFonts w:ascii="Times New Roman" w:hAnsi="Times New Roman" w:cs="Times New Roman"/>
          <w:sz w:val="24"/>
          <w:szCs w:val="24"/>
        </w:rPr>
        <w:t>.06. 2018г.</w:t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Pr="00A77E09">
        <w:rPr>
          <w:rFonts w:ascii="Times New Roman" w:hAnsi="Times New Roman" w:cs="Times New Roman"/>
          <w:sz w:val="24"/>
          <w:szCs w:val="24"/>
        </w:rPr>
        <w:tab/>
      </w:r>
      <w:r w:rsidRPr="00A77E09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E09" w:rsidRPr="00A77E09" w:rsidRDefault="00A77E09" w:rsidP="00A77E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349D" w:rsidRDefault="00A77E09" w:rsidP="00714C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 xml:space="preserve">О приеме детей на обучение по </w:t>
      </w:r>
      <w:proofErr w:type="gramStart"/>
      <w:r w:rsidRPr="00A77E09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A77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9D" w:rsidRDefault="00A77E09" w:rsidP="00714CC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77E09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A77E09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  <w:r w:rsidR="0040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09" w:rsidRPr="0040349D" w:rsidRDefault="00A77E09" w:rsidP="00714C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77E09">
        <w:rPr>
          <w:rFonts w:ascii="Times New Roman" w:hAnsi="Times New Roman" w:cs="Times New Roman"/>
          <w:sz w:val="24"/>
          <w:szCs w:val="24"/>
        </w:rPr>
        <w:t>на 2018-2019 уч.год</w:t>
      </w:r>
    </w:p>
    <w:p w:rsidR="00A77E09" w:rsidRPr="00A77E09" w:rsidRDefault="00A77E09" w:rsidP="00714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09" w:rsidRPr="001112C1" w:rsidRDefault="00A77E09" w:rsidP="00714C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997B8C">
        <w:rPr>
          <w:rFonts w:ascii="Times New Roman" w:hAnsi="Times New Roman"/>
          <w:sz w:val="24"/>
          <w:szCs w:val="24"/>
        </w:rPr>
        <w:t>Правилами приема и порядка отбора детей в МБУДО «Детская школа искусств г</w:t>
      </w:r>
      <w:proofErr w:type="gramStart"/>
      <w:r w:rsidRPr="00997B8C">
        <w:rPr>
          <w:rFonts w:ascii="Times New Roman" w:hAnsi="Times New Roman"/>
          <w:sz w:val="24"/>
          <w:szCs w:val="24"/>
        </w:rPr>
        <w:t>.Ш</w:t>
      </w:r>
      <w:proofErr w:type="gramEnd"/>
      <w:r w:rsidRPr="00997B8C">
        <w:rPr>
          <w:rFonts w:ascii="Times New Roman" w:hAnsi="Times New Roman"/>
          <w:sz w:val="24"/>
          <w:szCs w:val="24"/>
        </w:rPr>
        <w:t>арыпово» в целях обучения п</w:t>
      </w:r>
      <w:r w:rsidR="00B470CF">
        <w:rPr>
          <w:rFonts w:ascii="Times New Roman" w:hAnsi="Times New Roman"/>
          <w:sz w:val="24"/>
          <w:szCs w:val="24"/>
        </w:rPr>
        <w:t xml:space="preserve">о дополнительным </w:t>
      </w:r>
      <w:proofErr w:type="spellStart"/>
      <w:r w:rsidR="00B470CF">
        <w:rPr>
          <w:rFonts w:ascii="Times New Roman" w:hAnsi="Times New Roman"/>
          <w:sz w:val="24"/>
          <w:szCs w:val="24"/>
        </w:rPr>
        <w:t>п</w:t>
      </w:r>
      <w:r w:rsidR="0026604A">
        <w:rPr>
          <w:rFonts w:ascii="Times New Roman" w:hAnsi="Times New Roman"/>
          <w:sz w:val="24"/>
          <w:szCs w:val="24"/>
        </w:rPr>
        <w:t>редпрофессиональным</w:t>
      </w:r>
      <w:proofErr w:type="spellEnd"/>
      <w:r w:rsidRPr="00997B8C">
        <w:rPr>
          <w:rFonts w:ascii="Times New Roman" w:hAnsi="Times New Roman"/>
          <w:sz w:val="24"/>
          <w:szCs w:val="24"/>
        </w:rPr>
        <w:t xml:space="preserve"> общеобразовательным программам  в области искусств,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26604A">
        <w:rPr>
          <w:rFonts w:ascii="Times New Roman" w:hAnsi="Times New Roman"/>
          <w:sz w:val="24"/>
          <w:szCs w:val="24"/>
        </w:rPr>
        <w:t>заявления родителей, Протокол</w:t>
      </w:r>
      <w:r w:rsidR="00714CC5">
        <w:rPr>
          <w:rFonts w:ascii="Times New Roman" w:hAnsi="Times New Roman"/>
          <w:sz w:val="24"/>
          <w:szCs w:val="24"/>
        </w:rPr>
        <w:t xml:space="preserve">а №2 заседания приемной комиссии </w:t>
      </w:r>
      <w:r w:rsidR="00714CC5" w:rsidRPr="00997B8C">
        <w:rPr>
          <w:rFonts w:ascii="Times New Roman" w:hAnsi="Times New Roman"/>
          <w:sz w:val="24"/>
          <w:szCs w:val="24"/>
        </w:rPr>
        <w:t>МБУДО «Детская школа искусств г.Шарыпово</w:t>
      </w:r>
      <w:r w:rsidR="00714CC5">
        <w:rPr>
          <w:rFonts w:ascii="Times New Roman" w:hAnsi="Times New Roman"/>
          <w:sz w:val="24"/>
          <w:szCs w:val="24"/>
        </w:rPr>
        <w:t xml:space="preserve"> </w:t>
      </w:r>
      <w:r w:rsidRPr="00997B8C">
        <w:rPr>
          <w:rFonts w:ascii="Times New Roman" w:hAnsi="Times New Roman"/>
          <w:sz w:val="24"/>
          <w:szCs w:val="24"/>
        </w:rPr>
        <w:t xml:space="preserve">от </w:t>
      </w:r>
      <w:r w:rsidR="00714CC5">
        <w:rPr>
          <w:rFonts w:ascii="Times New Roman" w:hAnsi="Times New Roman"/>
          <w:sz w:val="24"/>
          <w:szCs w:val="24"/>
        </w:rPr>
        <w:t xml:space="preserve">09.06.2018г, </w:t>
      </w:r>
      <w:r w:rsidRPr="00997B8C">
        <w:rPr>
          <w:rFonts w:ascii="Times New Roman" w:hAnsi="Times New Roman"/>
          <w:sz w:val="24"/>
          <w:szCs w:val="24"/>
        </w:rPr>
        <w:t>руководствуясь Уставом школы</w:t>
      </w:r>
      <w:r w:rsidR="00714CC5">
        <w:rPr>
          <w:rFonts w:ascii="Times New Roman" w:hAnsi="Times New Roman"/>
          <w:sz w:val="24"/>
          <w:szCs w:val="24"/>
        </w:rPr>
        <w:t>,</w:t>
      </w:r>
    </w:p>
    <w:p w:rsidR="00714CC5" w:rsidRDefault="00714CC5" w:rsidP="00714C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34B7" w:rsidRPr="001112C1" w:rsidRDefault="007C34B7" w:rsidP="00714C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12C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C34B7" w:rsidRDefault="00B23D28" w:rsidP="00714C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6682">
        <w:rPr>
          <w:rFonts w:ascii="Times New Roman" w:hAnsi="Times New Roman" w:cs="Times New Roman"/>
          <w:sz w:val="24"/>
          <w:szCs w:val="24"/>
        </w:rPr>
        <w:t xml:space="preserve">Зачислить в 1 класс по дополнительным </w:t>
      </w:r>
      <w:proofErr w:type="spellStart"/>
      <w:r w:rsidR="000F6682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0F6682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</w:t>
      </w:r>
      <w:r w:rsidR="007C34B7">
        <w:rPr>
          <w:rFonts w:ascii="Times New Roman" w:hAnsi="Times New Roman" w:cs="Times New Roman"/>
          <w:sz w:val="24"/>
          <w:szCs w:val="24"/>
        </w:rPr>
        <w:t xml:space="preserve"> в области музыкального</w:t>
      </w:r>
      <w:r w:rsidR="00CB5D57">
        <w:rPr>
          <w:rFonts w:ascii="Times New Roman" w:hAnsi="Times New Roman" w:cs="Times New Roman"/>
          <w:sz w:val="24"/>
          <w:szCs w:val="24"/>
        </w:rPr>
        <w:t xml:space="preserve">, изобразительного </w:t>
      </w:r>
      <w:r w:rsidR="007C34B7">
        <w:rPr>
          <w:rFonts w:ascii="Times New Roman" w:hAnsi="Times New Roman" w:cs="Times New Roman"/>
          <w:sz w:val="24"/>
          <w:szCs w:val="24"/>
        </w:rPr>
        <w:t xml:space="preserve"> и хореографического искусства</w:t>
      </w:r>
      <w:r w:rsidR="001051E6">
        <w:rPr>
          <w:rFonts w:ascii="Times New Roman" w:hAnsi="Times New Roman" w:cs="Times New Roman"/>
          <w:sz w:val="24"/>
          <w:szCs w:val="24"/>
        </w:rPr>
        <w:t xml:space="preserve"> со сроком обучения </w:t>
      </w:r>
      <w:r w:rsidR="00CB5D57">
        <w:rPr>
          <w:rFonts w:ascii="Times New Roman" w:hAnsi="Times New Roman" w:cs="Times New Roman"/>
          <w:sz w:val="24"/>
          <w:szCs w:val="24"/>
        </w:rPr>
        <w:t xml:space="preserve">5, </w:t>
      </w:r>
      <w:r w:rsidR="001051E6">
        <w:rPr>
          <w:rFonts w:ascii="Times New Roman" w:hAnsi="Times New Roman" w:cs="Times New Roman"/>
          <w:sz w:val="24"/>
          <w:szCs w:val="24"/>
        </w:rPr>
        <w:t xml:space="preserve">8 л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6604A">
        <w:rPr>
          <w:rFonts w:ascii="Times New Roman" w:hAnsi="Times New Roman" w:cs="Times New Roman"/>
          <w:sz w:val="24"/>
          <w:szCs w:val="24"/>
        </w:rPr>
        <w:t xml:space="preserve"> 1 сентября 2018 года следующих детей</w:t>
      </w:r>
      <w:r w:rsidR="007C34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2410"/>
        <w:gridCol w:w="3809"/>
        <w:gridCol w:w="2393"/>
      </w:tblGrid>
      <w:tr w:rsidR="007C34B7" w:rsidTr="000F6682">
        <w:tc>
          <w:tcPr>
            <w:tcW w:w="959" w:type="dxa"/>
          </w:tcPr>
          <w:p w:rsidR="007C34B7" w:rsidRDefault="007C34B7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C34B7" w:rsidRDefault="007C34B7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3809" w:type="dxa"/>
          </w:tcPr>
          <w:p w:rsidR="007C34B7" w:rsidRDefault="007C34B7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срок обучения</w:t>
            </w:r>
          </w:p>
        </w:tc>
        <w:tc>
          <w:tcPr>
            <w:tcW w:w="2393" w:type="dxa"/>
          </w:tcPr>
          <w:p w:rsidR="007C34B7" w:rsidRDefault="007C34B7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AE2681" w:rsidTr="000F6682">
        <w:tc>
          <w:tcPr>
            <w:tcW w:w="959" w:type="dxa"/>
          </w:tcPr>
          <w:p w:rsidR="00AE2681" w:rsidRPr="001552A9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2681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алерия</w:t>
            </w:r>
          </w:p>
        </w:tc>
        <w:tc>
          <w:tcPr>
            <w:tcW w:w="3809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Pr="001552A9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E2681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Раиса</w:t>
            </w:r>
          </w:p>
        </w:tc>
        <w:tc>
          <w:tcPr>
            <w:tcW w:w="3809" w:type="dxa"/>
          </w:tcPr>
          <w:p w:rsidR="00AE2681" w:rsidRDefault="00AE2681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612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Pr="001552A9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E2681" w:rsidRPr="001552A9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 Федор</w:t>
            </w:r>
          </w:p>
        </w:tc>
        <w:tc>
          <w:tcPr>
            <w:tcW w:w="3809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Pr="001552A9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E2681" w:rsidRPr="001552A9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чевская Алла</w:t>
            </w:r>
          </w:p>
        </w:tc>
        <w:tc>
          <w:tcPr>
            <w:tcW w:w="3809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Pr="001552A9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E2681" w:rsidRPr="001552A9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</w:t>
            </w:r>
          </w:p>
        </w:tc>
        <w:tc>
          <w:tcPr>
            <w:tcW w:w="3809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Pr="001552A9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E2681" w:rsidRPr="001552A9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а Ксения</w:t>
            </w:r>
          </w:p>
        </w:tc>
        <w:tc>
          <w:tcPr>
            <w:tcW w:w="3809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Pr="001552A9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E2681" w:rsidRPr="001552A9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809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Pr="001552A9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E2681" w:rsidRPr="001552A9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астасия</w:t>
            </w:r>
          </w:p>
        </w:tc>
        <w:tc>
          <w:tcPr>
            <w:tcW w:w="3809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Default="00AE2681" w:rsidP="007C3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E2681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рсений</w:t>
            </w:r>
          </w:p>
        </w:tc>
        <w:tc>
          <w:tcPr>
            <w:tcW w:w="3809" w:type="dxa"/>
          </w:tcPr>
          <w:p w:rsidR="00AE2681" w:rsidRDefault="00AE2681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Default="00AE2681" w:rsidP="00F7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E2681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Елизавета</w:t>
            </w:r>
          </w:p>
        </w:tc>
        <w:tc>
          <w:tcPr>
            <w:tcW w:w="3809" w:type="dxa"/>
          </w:tcPr>
          <w:p w:rsidR="00AE2681" w:rsidRDefault="00AE2681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AE2681" w:rsidTr="000F6682">
        <w:tc>
          <w:tcPr>
            <w:tcW w:w="959" w:type="dxa"/>
          </w:tcPr>
          <w:p w:rsidR="00AE2681" w:rsidRDefault="00AE2681" w:rsidP="00F7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E2681" w:rsidRDefault="00AE2681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ихина Кристина</w:t>
            </w:r>
          </w:p>
        </w:tc>
        <w:tc>
          <w:tcPr>
            <w:tcW w:w="3809" w:type="dxa"/>
          </w:tcPr>
          <w:p w:rsidR="00AE2681" w:rsidRDefault="00AE2681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AE2681" w:rsidRDefault="00AE2681" w:rsidP="00266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F7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F6BDC" w:rsidRDefault="004F6BDC" w:rsidP="003C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аисия</w:t>
            </w:r>
          </w:p>
        </w:tc>
        <w:tc>
          <w:tcPr>
            <w:tcW w:w="3809" w:type="dxa"/>
          </w:tcPr>
          <w:p w:rsidR="004F6BDC" w:rsidRDefault="004F6BDC" w:rsidP="003C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F6BDC" w:rsidRDefault="004F6BDC" w:rsidP="003C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3809" w:type="dxa"/>
          </w:tcPr>
          <w:p w:rsidR="004F6BDC" w:rsidRPr="001552A9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F6BDC" w:rsidRDefault="004F6BDC" w:rsidP="00CB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йка 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809" w:type="dxa"/>
          </w:tcPr>
          <w:p w:rsidR="004F6BDC" w:rsidRPr="001552A9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йка 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ев</w:t>
            </w:r>
          </w:p>
        </w:tc>
        <w:tc>
          <w:tcPr>
            <w:tcW w:w="3809" w:type="dxa"/>
          </w:tcPr>
          <w:p w:rsidR="004F6BDC" w:rsidRPr="001552A9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F6BDC" w:rsidRPr="001552A9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 Виктор</w:t>
            </w:r>
          </w:p>
        </w:tc>
        <w:tc>
          <w:tcPr>
            <w:tcW w:w="3809" w:type="dxa"/>
          </w:tcPr>
          <w:p w:rsidR="004F6BDC" w:rsidRPr="001552A9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ые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F6BDC" w:rsidRPr="00A63C83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Тимофей</w:t>
            </w:r>
          </w:p>
        </w:tc>
        <w:tc>
          <w:tcPr>
            <w:tcW w:w="3809" w:type="dxa"/>
          </w:tcPr>
          <w:p w:rsidR="004F6BDC" w:rsidRPr="001552A9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F6BDC" w:rsidRPr="00A63C83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Полина</w:t>
            </w:r>
          </w:p>
        </w:tc>
        <w:tc>
          <w:tcPr>
            <w:tcW w:w="3809" w:type="dxa"/>
          </w:tcPr>
          <w:p w:rsidR="004F6BDC" w:rsidRPr="001552A9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F6BDC" w:rsidRPr="00A63C83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809" w:type="dxa"/>
          </w:tcPr>
          <w:p w:rsidR="004F6BDC" w:rsidRPr="001552A9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2393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F6BDC" w:rsidRPr="00A63C83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Арина</w:t>
            </w:r>
          </w:p>
        </w:tc>
        <w:tc>
          <w:tcPr>
            <w:tcW w:w="3809" w:type="dxa"/>
          </w:tcPr>
          <w:p w:rsidR="004F6BDC" w:rsidRPr="001552A9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6E20F0">
              <w:rPr>
                <w:rFonts w:ascii="Times New Roman" w:hAnsi="Times New Roman" w:cs="Times New Roman"/>
                <w:sz w:val="24"/>
                <w:szCs w:val="24"/>
              </w:rPr>
              <w:t>«Народные 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5 лет</w:t>
            </w:r>
          </w:p>
        </w:tc>
        <w:tc>
          <w:tcPr>
            <w:tcW w:w="2393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опьянова Полина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Варвара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на Анжелина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юк Мария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нгелина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Матвей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Дарья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3809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92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Мар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иа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н Александр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Хореографическое творчество» 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0F6682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Валерия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а София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 Вячеслав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ия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Анна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Евгений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09" w:type="dxa"/>
          </w:tcPr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F72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о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катери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ишина Екатери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зер Вероник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кина Поли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F7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Дарь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 Ярослав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ле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лич Софь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дина Софь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Виктор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F7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F7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фь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F7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Анастас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Родион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цук Александр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кова Елизавет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ар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ая Соф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EA30E8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лобова Татья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Мар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Алис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Евгений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Виктор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унова Ангели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 Поли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рсений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н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Ксен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никова Екатерина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енко Иван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10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д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714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Таис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F6BDC" w:rsidTr="00B470CF">
        <w:tc>
          <w:tcPr>
            <w:tcW w:w="959" w:type="dxa"/>
          </w:tcPr>
          <w:p w:rsidR="004F6BDC" w:rsidRDefault="004F6BDC" w:rsidP="004F6B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4F6BDC" w:rsidRPr="00BA4268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809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Живопись» </w:t>
            </w:r>
          </w:p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393" w:type="dxa"/>
          </w:tcPr>
          <w:p w:rsidR="004F6BDC" w:rsidRDefault="004F6BDC" w:rsidP="00714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</w:tbl>
    <w:p w:rsidR="007C34B7" w:rsidRDefault="007C34B7" w:rsidP="00612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D28" w:rsidRDefault="00B23D28" w:rsidP="00612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682" w:rsidRDefault="00CB5D57" w:rsidP="00612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6682">
        <w:rPr>
          <w:rFonts w:ascii="Times New Roman" w:hAnsi="Times New Roman" w:cs="Times New Roman"/>
          <w:sz w:val="24"/>
          <w:szCs w:val="24"/>
        </w:rPr>
        <w:t>. Классным руководителям оформить личные де</w:t>
      </w:r>
      <w:r w:rsidR="0000163C">
        <w:rPr>
          <w:rFonts w:ascii="Times New Roman" w:hAnsi="Times New Roman" w:cs="Times New Roman"/>
          <w:sz w:val="24"/>
          <w:szCs w:val="24"/>
        </w:rPr>
        <w:t>ла учащихся в срок до 20.09.2018</w:t>
      </w:r>
      <w:r w:rsidR="000F6682">
        <w:rPr>
          <w:rFonts w:ascii="Times New Roman" w:hAnsi="Times New Roman" w:cs="Times New Roman"/>
          <w:sz w:val="24"/>
          <w:szCs w:val="24"/>
        </w:rPr>
        <w:t>.г.</w:t>
      </w:r>
    </w:p>
    <w:p w:rsidR="000F6682" w:rsidRDefault="00CB5D57" w:rsidP="00612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6682">
        <w:rPr>
          <w:rFonts w:ascii="Times New Roman" w:hAnsi="Times New Roman" w:cs="Times New Roman"/>
          <w:sz w:val="24"/>
          <w:szCs w:val="24"/>
        </w:rPr>
        <w:t>.</w:t>
      </w:r>
      <w:r w:rsidR="00714CC5">
        <w:rPr>
          <w:rFonts w:ascii="Times New Roman" w:hAnsi="Times New Roman" w:cs="Times New Roman"/>
          <w:sz w:val="24"/>
          <w:szCs w:val="24"/>
        </w:rPr>
        <w:t xml:space="preserve"> </w:t>
      </w:r>
      <w:r w:rsidR="000F6682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м </w:t>
      </w:r>
      <w:r w:rsidR="0085643A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0F6682">
        <w:rPr>
          <w:rFonts w:ascii="Times New Roman" w:hAnsi="Times New Roman" w:cs="Times New Roman"/>
          <w:sz w:val="24"/>
          <w:szCs w:val="24"/>
        </w:rPr>
        <w:t>возложить на зам</w:t>
      </w:r>
      <w:proofErr w:type="gramStart"/>
      <w:r w:rsidR="000F668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F6682">
        <w:rPr>
          <w:rFonts w:ascii="Times New Roman" w:hAnsi="Times New Roman" w:cs="Times New Roman"/>
          <w:sz w:val="24"/>
          <w:szCs w:val="24"/>
        </w:rPr>
        <w:t>иректора по УОР Новосад М.Г.</w:t>
      </w:r>
    </w:p>
    <w:p w:rsidR="000F6682" w:rsidRDefault="000F6682" w:rsidP="00612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14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F6682" w:rsidRDefault="000F6682" w:rsidP="00612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8B6" w:rsidRDefault="00D278B6" w:rsidP="00612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8B6" w:rsidRDefault="00D278B6" w:rsidP="00612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8B6" w:rsidRDefault="00D278B6" w:rsidP="00612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682" w:rsidRPr="007C34B7" w:rsidRDefault="00CB5D57" w:rsidP="00612E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П.Шепель</w:t>
      </w:r>
    </w:p>
    <w:sectPr w:rsidR="000F6682" w:rsidRPr="007C34B7" w:rsidSect="009C770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3DB"/>
    <w:rsid w:val="0000163C"/>
    <w:rsid w:val="00024608"/>
    <w:rsid w:val="0006558E"/>
    <w:rsid w:val="00073FA1"/>
    <w:rsid w:val="00087D46"/>
    <w:rsid w:val="000E6789"/>
    <w:rsid w:val="000F63BA"/>
    <w:rsid w:val="000F6682"/>
    <w:rsid w:val="001051E6"/>
    <w:rsid w:val="00107FE0"/>
    <w:rsid w:val="001112C1"/>
    <w:rsid w:val="00120DCE"/>
    <w:rsid w:val="001552A9"/>
    <w:rsid w:val="001C5090"/>
    <w:rsid w:val="00242509"/>
    <w:rsid w:val="0026604A"/>
    <w:rsid w:val="002926DC"/>
    <w:rsid w:val="002A47D9"/>
    <w:rsid w:val="002C7C75"/>
    <w:rsid w:val="003430EF"/>
    <w:rsid w:val="0035117C"/>
    <w:rsid w:val="003B1167"/>
    <w:rsid w:val="003C0EF2"/>
    <w:rsid w:val="003C3123"/>
    <w:rsid w:val="0040349D"/>
    <w:rsid w:val="004052DA"/>
    <w:rsid w:val="00433FF8"/>
    <w:rsid w:val="004933F9"/>
    <w:rsid w:val="004F6BDC"/>
    <w:rsid w:val="00571ED9"/>
    <w:rsid w:val="005854DF"/>
    <w:rsid w:val="005D3280"/>
    <w:rsid w:val="005F65C3"/>
    <w:rsid w:val="006050E0"/>
    <w:rsid w:val="00612E57"/>
    <w:rsid w:val="00641B68"/>
    <w:rsid w:val="0067028A"/>
    <w:rsid w:val="006751F8"/>
    <w:rsid w:val="00692AB8"/>
    <w:rsid w:val="006E0EE6"/>
    <w:rsid w:val="006E20F0"/>
    <w:rsid w:val="00714CC5"/>
    <w:rsid w:val="007C34B7"/>
    <w:rsid w:val="00816891"/>
    <w:rsid w:val="008201E0"/>
    <w:rsid w:val="00837AB4"/>
    <w:rsid w:val="0085643A"/>
    <w:rsid w:val="008F1952"/>
    <w:rsid w:val="00905B5D"/>
    <w:rsid w:val="009156F1"/>
    <w:rsid w:val="00926925"/>
    <w:rsid w:val="009C7706"/>
    <w:rsid w:val="009D1FB0"/>
    <w:rsid w:val="009D2D33"/>
    <w:rsid w:val="009D43B2"/>
    <w:rsid w:val="009E5E43"/>
    <w:rsid w:val="00A370AD"/>
    <w:rsid w:val="00A63C83"/>
    <w:rsid w:val="00A77E09"/>
    <w:rsid w:val="00AD23DB"/>
    <w:rsid w:val="00AE2681"/>
    <w:rsid w:val="00AE3069"/>
    <w:rsid w:val="00B23D28"/>
    <w:rsid w:val="00B470CF"/>
    <w:rsid w:val="00B77E41"/>
    <w:rsid w:val="00B87856"/>
    <w:rsid w:val="00BA4268"/>
    <w:rsid w:val="00C6786F"/>
    <w:rsid w:val="00CB5D57"/>
    <w:rsid w:val="00CD2BAF"/>
    <w:rsid w:val="00CF12FE"/>
    <w:rsid w:val="00CF7F34"/>
    <w:rsid w:val="00D278B6"/>
    <w:rsid w:val="00D470BA"/>
    <w:rsid w:val="00D93584"/>
    <w:rsid w:val="00DB2440"/>
    <w:rsid w:val="00DB5F07"/>
    <w:rsid w:val="00DF59E9"/>
    <w:rsid w:val="00E106D4"/>
    <w:rsid w:val="00E2751D"/>
    <w:rsid w:val="00E5408B"/>
    <w:rsid w:val="00E75134"/>
    <w:rsid w:val="00E95F9F"/>
    <w:rsid w:val="00EA30E8"/>
    <w:rsid w:val="00ED0B25"/>
    <w:rsid w:val="00EE3EF1"/>
    <w:rsid w:val="00F15D95"/>
    <w:rsid w:val="00F72A84"/>
    <w:rsid w:val="00FA7529"/>
    <w:rsid w:val="00FC2982"/>
    <w:rsid w:val="00FE4758"/>
    <w:rsid w:val="00FF567B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3DB"/>
    <w:pPr>
      <w:spacing w:after="0" w:line="240" w:lineRule="auto"/>
    </w:pPr>
  </w:style>
  <w:style w:type="table" w:styleId="a4">
    <w:name w:val="Table Grid"/>
    <w:basedOn w:val="a1"/>
    <w:uiPriority w:val="59"/>
    <w:rsid w:val="0015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1CDA-8630-4043-B50A-0F51D853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</dc:creator>
  <cp:keywords/>
  <dc:description/>
  <cp:lastModifiedBy>User</cp:lastModifiedBy>
  <cp:revision>29</cp:revision>
  <cp:lastPrinted>2018-06-13T07:10:00Z</cp:lastPrinted>
  <dcterms:created xsi:type="dcterms:W3CDTF">2016-06-17T04:13:00Z</dcterms:created>
  <dcterms:modified xsi:type="dcterms:W3CDTF">2018-06-13T09:20:00Z</dcterms:modified>
</cp:coreProperties>
</file>